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22" w:rsidRPr="005779C4" w:rsidRDefault="00DA1622" w:rsidP="00DA1622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5779C4">
        <w:rPr>
          <w:rFonts w:ascii="Times New Roman" w:hAnsi="Times New Roman" w:cs="Times New Roman"/>
          <w:b/>
          <w:i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514350</wp:posOffset>
            </wp:positionV>
            <wp:extent cx="7629525" cy="10763250"/>
            <wp:effectExtent l="19050" t="0" r="9525" b="0"/>
            <wp:wrapNone/>
            <wp:docPr id="4" name="Рисунок 2" descr="C:\Users\user\Desktop\1567495922_school-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67495922_school-bel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79C4">
        <w:rPr>
          <w:rFonts w:ascii="Times New Roman" w:hAnsi="Times New Roman" w:cs="Times New Roman"/>
          <w:b/>
          <w:i/>
          <w:sz w:val="36"/>
          <w:szCs w:val="36"/>
          <w:lang w:val="uk-UA"/>
        </w:rPr>
        <w:t>Кодекс школяра</w:t>
      </w:r>
    </w:p>
    <w:p w:rsidR="00DA1622" w:rsidRPr="005779C4" w:rsidRDefault="00DA1622" w:rsidP="00DA1622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5779C4">
        <w:rPr>
          <w:rFonts w:ascii="Times New Roman" w:hAnsi="Times New Roman" w:cs="Times New Roman"/>
          <w:b/>
          <w:i/>
          <w:sz w:val="36"/>
          <w:szCs w:val="36"/>
          <w:lang w:val="uk-UA"/>
        </w:rPr>
        <w:t>загальноосвітньої школи №38</w:t>
      </w:r>
    </w:p>
    <w:p w:rsidR="00DA1622" w:rsidRPr="00DA1622" w:rsidRDefault="00DA1622" w:rsidP="00DA162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</w:pPr>
      <w:r w:rsidRPr="00DA1622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>Пам'ятай, що ти громадянин незалежної</w:t>
      </w:r>
    </w:p>
    <w:p w:rsidR="00DA1622" w:rsidRPr="00DA1622" w:rsidRDefault="00DA1622" w:rsidP="00DA162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</w:pPr>
      <w:r w:rsidRPr="00DA1622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>держави - суверенної України.</w:t>
      </w:r>
    </w:p>
    <w:p w:rsidR="00DA1622" w:rsidRPr="00DA1622" w:rsidRDefault="00DA1622" w:rsidP="00DA162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</w:pPr>
      <w:r w:rsidRPr="00DA1622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>При внесенні Державного Прапора та звучанні</w:t>
      </w:r>
    </w:p>
    <w:p w:rsidR="00DA1622" w:rsidRPr="00DA1622" w:rsidRDefault="00DA1622" w:rsidP="00DA162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</w:pPr>
      <w:r w:rsidRPr="00DA1622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>Державного Гімну</w:t>
      </w:r>
    </w:p>
    <w:p w:rsidR="00DA1622" w:rsidRPr="00DA1622" w:rsidRDefault="00DA1622" w:rsidP="00DA162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</w:pPr>
      <w:r w:rsidRPr="00DA1622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>громадяни України шанобливо підводяться.</w:t>
      </w:r>
    </w:p>
    <w:p w:rsidR="00DA1622" w:rsidRPr="00DA1622" w:rsidRDefault="00DA1622" w:rsidP="00DA162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</w:pPr>
      <w:r w:rsidRPr="00DA1622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>Школярі знають напам'ять слова Гімну та виконують його.</w:t>
      </w:r>
    </w:p>
    <w:p w:rsidR="00DA1622" w:rsidRPr="00DA1622" w:rsidRDefault="00DA1622" w:rsidP="00DA162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</w:pPr>
      <w:r w:rsidRPr="00DA1622"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  <w:t>Мова спілкування у шкільному просторі - державна!</w:t>
      </w:r>
    </w:p>
    <w:p w:rsidR="00DA1622" w:rsidRPr="00620D22" w:rsidRDefault="00DA1622" w:rsidP="00A46F4B">
      <w:pPr>
        <w:pStyle w:val="a4"/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</w:pPr>
    </w:p>
    <w:p w:rsidR="000F1DAD" w:rsidRDefault="00DA1622" w:rsidP="00A46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Приходь на заняття завчасно, за 15 хв. до їх початку.</w:t>
      </w:r>
      <w:r w:rsidR="000F1DAD" w:rsidRPr="000F1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622" w:rsidRPr="00620D22" w:rsidRDefault="000F1DAD" w:rsidP="00A46F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F1D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 спізнюйся на уроки.</w:t>
      </w:r>
    </w:p>
    <w:p w:rsidR="000F1DAD" w:rsidRDefault="000F1DAD" w:rsidP="00A46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F1DAD">
        <w:rPr>
          <w:rFonts w:ascii="Times New Roman" w:hAnsi="Times New Roman" w:cs="Times New Roman"/>
          <w:sz w:val="28"/>
          <w:szCs w:val="28"/>
          <w:lang w:val="uk-UA"/>
        </w:rPr>
        <w:t>Твій зовнішній ви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ен бути охайним та акуратним.</w:t>
      </w:r>
    </w:p>
    <w:p w:rsidR="000F1DAD" w:rsidRDefault="000F1DAD" w:rsidP="00A46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В школі заборонені дві речі: жувальні гумки та насіння.</w:t>
      </w:r>
    </w:p>
    <w:p w:rsidR="00A46F4B" w:rsidRDefault="000F1DAD" w:rsidP="00A46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 xml:space="preserve">Черг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школі </w:t>
      </w:r>
      <w:r w:rsidRPr="00620D22">
        <w:rPr>
          <w:rFonts w:ascii="Times New Roman" w:hAnsi="Times New Roman" w:cs="Times New Roman"/>
          <w:sz w:val="28"/>
          <w:szCs w:val="28"/>
          <w:lang w:val="uk-UA"/>
        </w:rPr>
        <w:t xml:space="preserve">починається за 20 хв. до початку уроків, </w:t>
      </w:r>
    </w:p>
    <w:p w:rsidR="000F1DAD" w:rsidRDefault="000F1DAD" w:rsidP="00A46F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а завершується звітом черговому адміністратору.</w:t>
      </w:r>
    </w:p>
    <w:p w:rsidR="000F1DAD" w:rsidRDefault="000F1DAD" w:rsidP="00A46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ітко дотримуйся правил чергового учня.</w:t>
      </w:r>
    </w:p>
    <w:p w:rsidR="000F1DAD" w:rsidRPr="000F1DAD" w:rsidRDefault="000F1DAD" w:rsidP="00A46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При потребі залишити школу під час навчального процесу отримай дозвіл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ного керівника або</w:t>
      </w:r>
      <w:r w:rsidRPr="00620D22">
        <w:rPr>
          <w:rFonts w:ascii="Times New Roman" w:hAnsi="Times New Roman" w:cs="Times New Roman"/>
          <w:sz w:val="28"/>
          <w:szCs w:val="28"/>
          <w:lang w:val="uk-UA"/>
        </w:rPr>
        <w:t xml:space="preserve"> чергового адміністратора. </w:t>
      </w:r>
    </w:p>
    <w:p w:rsidR="00A46F4B" w:rsidRDefault="00DA1622" w:rsidP="00A46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У разі хвороби повідом класного керівника або секретаря школи за</w:t>
      </w:r>
    </w:p>
    <w:p w:rsidR="00DA1622" w:rsidRDefault="00DA1622" w:rsidP="00A46F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 xml:space="preserve"> телефонами: 560-180, 560-550</w:t>
      </w:r>
    </w:p>
    <w:p w:rsidR="000F1DAD" w:rsidRPr="000F1DAD" w:rsidRDefault="000F1DAD" w:rsidP="00A46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F1DAD">
        <w:rPr>
          <w:rFonts w:ascii="Times New Roman" w:hAnsi="Times New Roman" w:cs="Times New Roman"/>
          <w:sz w:val="28"/>
          <w:szCs w:val="28"/>
          <w:lang w:val="uk-UA"/>
        </w:rPr>
        <w:t>Заняття фізичною культурою принесуть задоволення і користь тільки за наявності зручної спортивної форми та взуття. Для фізичних вправ          використовуй спортивний  зал, а не коридори і сходи ( це небезпечно для здоров'я).</w:t>
      </w:r>
    </w:p>
    <w:p w:rsidR="00DA1622" w:rsidRPr="00A46F4B" w:rsidRDefault="00DA1622" w:rsidP="00DA162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1622" w:rsidRDefault="00DA1622" w:rsidP="00DA162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 xml:space="preserve">Не забувай вітатися! При вітанні ти бажаєш здоров'я </w:t>
      </w:r>
    </w:p>
    <w:p w:rsidR="00DA1622" w:rsidRPr="00620D22" w:rsidRDefault="00DA1622" w:rsidP="00DA1622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людині і собі.</w:t>
      </w:r>
    </w:p>
    <w:p w:rsidR="00DA1622" w:rsidRDefault="00DA1622" w:rsidP="00DA162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 xml:space="preserve">Поважай працю інших людей. Тобі ж приємно, </w:t>
      </w:r>
    </w:p>
    <w:p w:rsidR="00DA1622" w:rsidRPr="00620D22" w:rsidRDefault="00DA1622" w:rsidP="00DA1622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коли поважають твою.</w:t>
      </w:r>
    </w:p>
    <w:p w:rsidR="00DA1622" w:rsidRPr="00620D22" w:rsidRDefault="00DA1622" w:rsidP="00DA162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Коли всі працюють, не стій осторонь - це не чесно.</w:t>
      </w:r>
    </w:p>
    <w:p w:rsidR="00DA1622" w:rsidRPr="00620D22" w:rsidRDefault="00DA1622" w:rsidP="00DA162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Умій визнавати свої помилки. Вчися пробачати і миритися.</w:t>
      </w:r>
    </w:p>
    <w:p w:rsidR="00DA1622" w:rsidRPr="00620D22" w:rsidRDefault="00DA1622" w:rsidP="00DA162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Будь вірним другом. Самотнє життя таке прикре.</w:t>
      </w:r>
    </w:p>
    <w:p w:rsidR="000F1DAD" w:rsidRPr="00A46F4B" w:rsidRDefault="00DA1622" w:rsidP="000F1DAD">
      <w:pPr>
        <w:pStyle w:val="a3"/>
        <w:numPr>
          <w:ilvl w:val="0"/>
          <w:numId w:val="2"/>
        </w:numPr>
        <w:jc w:val="center"/>
        <w:rPr>
          <w:lang w:val="uk-UA"/>
        </w:rPr>
      </w:pPr>
      <w:r w:rsidRPr="00620D22">
        <w:rPr>
          <w:rFonts w:ascii="Times New Roman" w:hAnsi="Times New Roman" w:cs="Times New Roman"/>
          <w:sz w:val="28"/>
          <w:szCs w:val="28"/>
          <w:lang w:val="uk-UA"/>
        </w:rPr>
        <w:t>Бережи своє здоров'я для себе. Уникай шкідливих звичок</w:t>
      </w:r>
      <w:r>
        <w:rPr>
          <w:lang w:val="uk-UA"/>
        </w:rPr>
        <w:t>.</w:t>
      </w:r>
    </w:p>
    <w:p w:rsidR="000F1DAD" w:rsidRPr="00A46F4B" w:rsidRDefault="000F1DAD" w:rsidP="00A46F4B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A46F4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Школяр, пам'ятай!</w:t>
      </w:r>
    </w:p>
    <w:p w:rsidR="005779C4" w:rsidRDefault="000F1DAD" w:rsidP="00A46F4B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A46F4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Твої поведінка, вчинки, мова, вміння поводитись </w:t>
      </w:r>
    </w:p>
    <w:p w:rsidR="000F1DAD" w:rsidRPr="00A46F4B" w:rsidRDefault="000F1DAD" w:rsidP="00A46F4B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A46F4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є візитною карткою школи.</w:t>
      </w:r>
    </w:p>
    <w:p w:rsidR="005779C4" w:rsidRDefault="000F1DAD" w:rsidP="00A46F4B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A46F4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Найкращий імідж школи - </w:t>
      </w:r>
    </w:p>
    <w:p w:rsidR="000F1DAD" w:rsidRPr="00A46F4B" w:rsidRDefault="000F1DAD" w:rsidP="00A46F4B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A46F4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здорові, чемні,  виховані діти.</w:t>
      </w:r>
    </w:p>
    <w:p w:rsidR="004542AF" w:rsidRPr="00A46F4B" w:rsidRDefault="004542AF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542AF" w:rsidRPr="00A46F4B" w:rsidSect="00A46F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DF7"/>
      </v:shape>
    </w:pict>
  </w:numPicBullet>
  <w:abstractNum w:abstractNumId="0" w15:restartNumberingAfterBreak="0">
    <w:nsid w:val="3C832419"/>
    <w:multiLevelType w:val="hybridMultilevel"/>
    <w:tmpl w:val="01E61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4E127A"/>
    <w:multiLevelType w:val="hybridMultilevel"/>
    <w:tmpl w:val="274E39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22"/>
    <w:rsid w:val="000F1DAD"/>
    <w:rsid w:val="00330682"/>
    <w:rsid w:val="004542AF"/>
    <w:rsid w:val="004F198F"/>
    <w:rsid w:val="005779C4"/>
    <w:rsid w:val="00706D62"/>
    <w:rsid w:val="00A46F4B"/>
    <w:rsid w:val="00DA1622"/>
    <w:rsid w:val="00EA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192D8-2474-431F-A780-012C4111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622"/>
    <w:pPr>
      <w:ind w:left="720"/>
      <w:contextualSpacing/>
    </w:pPr>
  </w:style>
  <w:style w:type="paragraph" w:styleId="a4">
    <w:name w:val="No Spacing"/>
    <w:uiPriority w:val="1"/>
    <w:qFormat/>
    <w:rsid w:val="00DA16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1D34-F761-4A29-8786-B14E4031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</cp:revision>
  <cp:lastPrinted>2019-11-08T09:02:00Z</cp:lastPrinted>
  <dcterms:created xsi:type="dcterms:W3CDTF">2023-01-18T12:11:00Z</dcterms:created>
  <dcterms:modified xsi:type="dcterms:W3CDTF">2023-01-18T12:11:00Z</dcterms:modified>
</cp:coreProperties>
</file>